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proofErr w:type="gramStart"/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>Администрации</w:t>
      </w:r>
      <w:r w:rsidR="0003613E">
        <w:t xml:space="preserve"> Озерновского городского поселения</w:t>
      </w:r>
      <w:r w:rsidR="0044455D" w:rsidRPr="002B4944">
        <w:t xml:space="preserve">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03613E">
        <w:t>28</w:t>
      </w:r>
      <w:r w:rsidR="00FF46AD" w:rsidRPr="00EE261E">
        <w:t>.</w:t>
      </w:r>
      <w:r w:rsidR="0017119F">
        <w:t>0</w:t>
      </w:r>
      <w:r w:rsidR="0003613E">
        <w:t>8</w:t>
      </w:r>
      <w:r w:rsidR="00AC62DC" w:rsidRPr="00EE261E">
        <w:t>.</w:t>
      </w:r>
      <w:r w:rsidR="002B4944" w:rsidRPr="00EE261E">
        <w:t>201</w:t>
      </w:r>
      <w:r w:rsidR="002A7320">
        <w:t>9</w:t>
      </w:r>
      <w:r w:rsidR="00FF46AD" w:rsidRPr="00EE261E">
        <w:t xml:space="preserve"> № </w:t>
      </w:r>
      <w:r w:rsidR="00400B23">
        <w:t>1</w:t>
      </w:r>
      <w:r w:rsidR="00591C80">
        <w:t>52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E62309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="0003613E">
        <w:t xml:space="preserve"> Озерновского городского поселени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E62309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  <w:proofErr w:type="gramEnd"/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</w:t>
      </w:r>
      <w:r w:rsidR="0003613E">
        <w:t>1</w:t>
      </w:r>
      <w:r w:rsidR="00852E94">
        <w:t>0</w:t>
      </w:r>
      <w:r w:rsidRPr="002B4944">
        <w:t xml:space="preserve">, </w:t>
      </w:r>
      <w:r w:rsidR="00852E94">
        <w:t xml:space="preserve">Камчатский край, Усть-Большерецкий район, </w:t>
      </w:r>
      <w:r w:rsidR="0003613E">
        <w:t>п. Озерновский</w:t>
      </w:r>
      <w:r w:rsidR="00852E94">
        <w:t xml:space="preserve">, ул. </w:t>
      </w:r>
      <w:r w:rsidR="004D371B">
        <w:t>Октябрьская</w:t>
      </w:r>
      <w:r w:rsidR="00852E94">
        <w:t>, д.</w:t>
      </w:r>
      <w:r w:rsidR="0003613E">
        <w:t>20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</w:t>
      </w:r>
      <w:r w:rsidR="0003613E">
        <w:t>4</w:t>
      </w:r>
      <w:r w:rsidR="00852E94">
        <w:t>-</w:t>
      </w:r>
      <w:r w:rsidR="0003613E">
        <w:t>5-6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 xml:space="preserve">Администрация </w:t>
      </w:r>
      <w:r w:rsidR="0003613E">
        <w:t xml:space="preserve">Озерновского городского поселения </w:t>
      </w:r>
      <w:r w:rsidR="00852E94" w:rsidRPr="00852E94">
        <w:t>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B62030" w:rsidRDefault="00240D87" w:rsidP="00B62030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B62030">
        <w:t>0</w:t>
      </w:r>
      <w:r w:rsidR="00DB0027" w:rsidRPr="00DB0027">
        <w:t>7</w:t>
      </w:r>
      <w:r w:rsidR="00B62030" w:rsidRPr="00432051">
        <w:t>.</w:t>
      </w:r>
      <w:r w:rsidR="00DB0027" w:rsidRPr="00DB0027">
        <w:t>1</w:t>
      </w:r>
      <w:r w:rsidR="00DB0027">
        <w:t>0</w:t>
      </w:r>
      <w:r w:rsidR="00B62030" w:rsidRPr="00432051">
        <w:t>.201</w:t>
      </w:r>
      <w:r w:rsidR="00B62030">
        <w:t>9</w:t>
      </w:r>
      <w:r w:rsidR="00B62030" w:rsidRPr="00432051">
        <w:t xml:space="preserve">г., </w:t>
      </w:r>
      <w:r w:rsidR="00B62030">
        <w:t>10</w:t>
      </w:r>
      <w:r w:rsidR="00B62030" w:rsidRPr="00432051">
        <w:t xml:space="preserve"> час. </w:t>
      </w:r>
      <w:r w:rsidR="00B62030">
        <w:t>3</w:t>
      </w:r>
      <w:r w:rsidR="00B62030" w:rsidRPr="00432051">
        <w:t>0 мин.,  по адресу:</w:t>
      </w:r>
      <w:r w:rsidR="00B62030" w:rsidRPr="002B4944">
        <w:t xml:space="preserve"> </w:t>
      </w:r>
      <w:r w:rsidR="00B62030" w:rsidRPr="00852E94">
        <w:t>6841</w:t>
      </w:r>
      <w:r w:rsidR="0003613E">
        <w:t>1</w:t>
      </w:r>
      <w:r w:rsidR="00B62030" w:rsidRPr="00852E94">
        <w:t xml:space="preserve">0, Камчатский край, Усть-Большерецкий район, </w:t>
      </w:r>
      <w:r w:rsidR="0003613E">
        <w:t>п. Озерновский</w:t>
      </w:r>
      <w:r w:rsidR="00B62030" w:rsidRPr="00852E94">
        <w:t xml:space="preserve">, ул. </w:t>
      </w:r>
      <w:r w:rsidR="00B62030">
        <w:t>Октябрьская</w:t>
      </w:r>
      <w:r w:rsidR="00B62030" w:rsidRPr="00852E94">
        <w:t>, д.</w:t>
      </w:r>
      <w:r w:rsidR="0003613E">
        <w:t>20</w:t>
      </w:r>
      <w:r w:rsidR="00B62030">
        <w:t>.</w:t>
      </w:r>
      <w:proofErr w:type="gramEnd"/>
    </w:p>
    <w:p w:rsidR="00B62030" w:rsidRPr="002B4944" w:rsidRDefault="00B62030" w:rsidP="00B62030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DB0027" w:rsidRPr="00DB0027">
        <w:t>04</w:t>
      </w:r>
      <w:r>
        <w:t>.0</w:t>
      </w:r>
      <w:r w:rsidR="00DB0027" w:rsidRPr="00DB0027">
        <w:t>9</w:t>
      </w:r>
      <w:r>
        <w:t xml:space="preserve">.2019 г. по </w:t>
      </w:r>
      <w:r w:rsidR="001F611A" w:rsidRPr="001F611A">
        <w:t>30</w:t>
      </w:r>
      <w:r>
        <w:t>.0</w:t>
      </w:r>
      <w:r w:rsidR="00DB0027" w:rsidRPr="00DB0027">
        <w:t>9</w:t>
      </w:r>
      <w:r w:rsidRPr="00432051">
        <w:t>.201</w:t>
      </w:r>
      <w:r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>6841</w:t>
      </w:r>
      <w:r w:rsidR="0003613E">
        <w:t>1</w:t>
      </w:r>
      <w:r w:rsidRPr="00852E94">
        <w:t xml:space="preserve">0, Камчатский край, Усть-Большерецкий район, </w:t>
      </w:r>
      <w:r w:rsidR="0003613E">
        <w:t>п. Озерновский</w:t>
      </w:r>
      <w:r w:rsidRPr="00852E94">
        <w:t xml:space="preserve">, ул. </w:t>
      </w:r>
      <w:proofErr w:type="gramStart"/>
      <w:r>
        <w:t>Октябрьская</w:t>
      </w:r>
      <w:proofErr w:type="gramEnd"/>
      <w:r w:rsidRPr="00852E94">
        <w:t>, д.</w:t>
      </w:r>
      <w:r w:rsidR="0003613E">
        <w:t>20</w:t>
      </w:r>
      <w:r>
        <w:t>.</w:t>
      </w:r>
    </w:p>
    <w:p w:rsidR="00240D87" w:rsidRPr="002B4944" w:rsidRDefault="00B62030" w:rsidP="00B6203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1F611A" w:rsidRPr="001F611A">
        <w:rPr>
          <w:b/>
        </w:rPr>
        <w:t>01</w:t>
      </w:r>
      <w:r w:rsidRPr="005822D7">
        <w:rPr>
          <w:b/>
        </w:rPr>
        <w:t>.</w:t>
      </w:r>
      <w:r w:rsidR="001F611A" w:rsidRPr="001F611A">
        <w:rPr>
          <w:b/>
        </w:rPr>
        <w:t>10</w:t>
      </w:r>
      <w:r w:rsidRPr="00432051">
        <w:rPr>
          <w:b/>
        </w:rPr>
        <w:t>.201</w:t>
      </w:r>
      <w:r>
        <w:rPr>
          <w:b/>
        </w:rPr>
        <w:t xml:space="preserve">9 </w:t>
      </w:r>
      <w:r w:rsidR="00240D87">
        <w:rPr>
          <w:b/>
        </w:rPr>
        <w:t xml:space="preserve">в </w:t>
      </w:r>
      <w:r w:rsidR="0073500F">
        <w:rPr>
          <w:b/>
        </w:rPr>
        <w:t>1</w:t>
      </w:r>
      <w:r w:rsidR="002A7320">
        <w:rPr>
          <w:b/>
        </w:rPr>
        <w:t>0</w:t>
      </w:r>
      <w:r w:rsidR="00240D87">
        <w:rPr>
          <w:b/>
        </w:rPr>
        <w:t>-</w:t>
      </w:r>
      <w:r w:rsidR="00DE2012">
        <w:rPr>
          <w:b/>
        </w:rPr>
        <w:t>3</w:t>
      </w:r>
      <w:r w:rsidR="00240D87">
        <w:rPr>
          <w:b/>
        </w:rPr>
        <w:t>0</w:t>
      </w:r>
      <w:r w:rsidR="00240D87" w:rsidRPr="00432051">
        <w:rPr>
          <w:b/>
        </w:rPr>
        <w:t xml:space="preserve"> по адресу: 6841</w:t>
      </w:r>
      <w:r w:rsidR="0003613E">
        <w:rPr>
          <w:b/>
        </w:rPr>
        <w:t>1</w:t>
      </w:r>
      <w:r w:rsidR="00240D87" w:rsidRPr="00432051">
        <w:rPr>
          <w:b/>
        </w:rPr>
        <w:t>0, Камчатский край, Усть-Большерецкий район,</w:t>
      </w:r>
      <w:r w:rsidR="00240D87" w:rsidRPr="00B2233B">
        <w:rPr>
          <w:b/>
        </w:rPr>
        <w:t xml:space="preserve"> </w:t>
      </w:r>
      <w:r w:rsidR="0003613E">
        <w:rPr>
          <w:b/>
        </w:rPr>
        <w:t>п. Озерновский</w:t>
      </w:r>
      <w:r w:rsidR="00240D87">
        <w:rPr>
          <w:b/>
        </w:rPr>
        <w:t>, ул. Октябрьская, д.</w:t>
      </w:r>
      <w:r w:rsidR="0003613E">
        <w:rPr>
          <w:b/>
        </w:rPr>
        <w:t>20</w:t>
      </w:r>
      <w:r w:rsidR="00240D87">
        <w:rPr>
          <w:b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184E4F">
        <w:t>аренд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DE2012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DE2012" w:rsidRPr="001D245E">
        <w:rPr>
          <w:rFonts w:ascii="Times New Roman" w:hAnsi="Times New Roman"/>
          <w:sz w:val="24"/>
          <w:szCs w:val="24"/>
        </w:rPr>
        <w:t>Камчатский</w:t>
      </w:r>
      <w:r w:rsidR="00DE2012" w:rsidRPr="004E1CDD">
        <w:rPr>
          <w:rFonts w:ascii="Times New Roman" w:hAnsi="Times New Roman"/>
          <w:sz w:val="24"/>
          <w:szCs w:val="24"/>
        </w:rPr>
        <w:t xml:space="preserve"> </w:t>
      </w:r>
      <w:r w:rsidR="00DE2012" w:rsidRPr="001D245E">
        <w:rPr>
          <w:rFonts w:ascii="Times New Roman" w:hAnsi="Times New Roman"/>
          <w:sz w:val="24"/>
          <w:szCs w:val="24"/>
        </w:rPr>
        <w:t>край, Усть-Большерецкий</w:t>
      </w:r>
      <w:r w:rsidR="00DE2012">
        <w:rPr>
          <w:rFonts w:ascii="Times New Roman" w:hAnsi="Times New Roman"/>
          <w:sz w:val="24"/>
          <w:szCs w:val="24"/>
        </w:rPr>
        <w:t xml:space="preserve"> муниципальный район, </w:t>
      </w:r>
      <w:r w:rsidR="00457176">
        <w:rPr>
          <w:rFonts w:ascii="Times New Roman" w:hAnsi="Times New Roman"/>
          <w:sz w:val="24"/>
          <w:szCs w:val="24"/>
        </w:rPr>
        <w:t>Озерновское городское</w:t>
      </w:r>
      <w:r w:rsidR="00DE2012">
        <w:rPr>
          <w:rFonts w:ascii="Times New Roman" w:hAnsi="Times New Roman"/>
          <w:sz w:val="24"/>
          <w:szCs w:val="24"/>
        </w:rPr>
        <w:t xml:space="preserve"> поселение,  </w:t>
      </w:r>
      <w:r w:rsidR="00457176">
        <w:rPr>
          <w:rFonts w:ascii="Times New Roman" w:hAnsi="Times New Roman"/>
          <w:sz w:val="24"/>
          <w:szCs w:val="24"/>
        </w:rPr>
        <w:t>Озерновский п</w:t>
      </w:r>
      <w:r w:rsidR="00DE2012">
        <w:rPr>
          <w:rFonts w:ascii="Times New Roman" w:hAnsi="Times New Roman"/>
          <w:sz w:val="24"/>
          <w:szCs w:val="24"/>
        </w:rPr>
        <w:t>.</w:t>
      </w:r>
      <w:r w:rsidR="00457176">
        <w:rPr>
          <w:rFonts w:ascii="Times New Roman" w:hAnsi="Times New Roman"/>
          <w:sz w:val="24"/>
          <w:szCs w:val="24"/>
        </w:rPr>
        <w:t xml:space="preserve">, </w:t>
      </w:r>
      <w:r w:rsidR="00400B23">
        <w:rPr>
          <w:rFonts w:ascii="Times New Roman" w:hAnsi="Times New Roman"/>
          <w:sz w:val="24"/>
          <w:szCs w:val="24"/>
        </w:rPr>
        <w:t>Р</w:t>
      </w:r>
      <w:r w:rsidR="00591C80">
        <w:rPr>
          <w:rFonts w:ascii="Times New Roman" w:hAnsi="Times New Roman"/>
          <w:sz w:val="24"/>
          <w:szCs w:val="24"/>
        </w:rPr>
        <w:t>ечная</w:t>
      </w:r>
      <w:r w:rsidR="00457176">
        <w:rPr>
          <w:rFonts w:ascii="Times New Roman" w:hAnsi="Times New Roman"/>
          <w:sz w:val="24"/>
          <w:szCs w:val="24"/>
        </w:rPr>
        <w:t xml:space="preserve"> ул.</w:t>
      </w:r>
      <w:r w:rsidR="002A7320">
        <w:rPr>
          <w:rFonts w:ascii="Times New Roman" w:hAnsi="Times New Roman"/>
          <w:sz w:val="24"/>
          <w:szCs w:val="24"/>
        </w:rPr>
        <w:t>;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591C80">
        <w:t>57</w:t>
      </w:r>
      <w:r w:rsidRPr="002B4944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DE2012">
        <w:t>1</w:t>
      </w:r>
      <w:r w:rsidR="00457176">
        <w:t>3</w:t>
      </w:r>
      <w:r w:rsidR="00C939C2">
        <w:t>:</w:t>
      </w:r>
      <w:r w:rsidR="00457176">
        <w:t>18</w:t>
      </w:r>
      <w:r w:rsidR="00591C80">
        <w:t>58</w:t>
      </w:r>
    </w:p>
    <w:p w:rsidR="00D7118F" w:rsidRDefault="00841598" w:rsidP="000476D1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D7118F" w:rsidRPr="00D7118F">
        <w:t>земельные участки, предназначенные для хранения автотранспортных сре</w:t>
      </w:r>
      <w:proofErr w:type="gramStart"/>
      <w:r w:rsidR="00D7118F" w:rsidRPr="00D7118F">
        <w:t>дств дл</w:t>
      </w:r>
      <w:proofErr w:type="gramEnd"/>
      <w:r w:rsidR="00D7118F" w:rsidRPr="00D7118F">
        <w:t>я личных, семейных, домашних и иных нужд, не связанных с осуществлением предпринимательской деятельности</w:t>
      </w:r>
      <w:r w:rsidR="00D7118F">
        <w:t>.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E62309" w:rsidRPr="00E62309" w:rsidRDefault="00E62309" w:rsidP="000476D1">
      <w:pPr>
        <w:ind w:right="-143" w:firstLine="708"/>
        <w:jc w:val="both"/>
      </w:pPr>
      <w:r w:rsidRPr="00E62309">
        <w:rPr>
          <w:b/>
        </w:rPr>
        <w:t xml:space="preserve">Срок аренды: </w:t>
      </w:r>
      <w:r w:rsidR="00400B23">
        <w:t>5</w:t>
      </w:r>
      <w:r>
        <w:t xml:space="preserve"> </w:t>
      </w:r>
      <w:r w:rsidR="002A7320">
        <w:t>л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591C80">
        <w:t>3</w:t>
      </w:r>
      <w:r w:rsidR="00400B23">
        <w:t xml:space="preserve"> </w:t>
      </w:r>
      <w:r w:rsidR="00591C80">
        <w:t>750</w:t>
      </w:r>
      <w:r w:rsidR="00DE2012">
        <w:t>,00 (</w:t>
      </w:r>
      <w:r w:rsidR="00591C80">
        <w:t>три</w:t>
      </w:r>
      <w:r w:rsidR="00DE2012">
        <w:t xml:space="preserve"> тысячи </w:t>
      </w:r>
      <w:r w:rsidR="00591C80">
        <w:t>семьсот пятьдесят</w:t>
      </w:r>
      <w:r w:rsidR="00E62309">
        <w:t xml:space="preserve"> рублей</w:t>
      </w:r>
      <w:r w:rsidR="006C75EF">
        <w:t xml:space="preserve"> </w:t>
      </w:r>
      <w:r w:rsidR="0073500F">
        <w:t xml:space="preserve"> 00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591C80">
        <w:t>11</w:t>
      </w:r>
      <w:r w:rsidR="00400B23">
        <w:t>2</w:t>
      </w:r>
      <w:r w:rsidR="00DE2012">
        <w:t>,</w:t>
      </w:r>
      <w:r w:rsidR="00591C80">
        <w:t>5</w:t>
      </w:r>
      <w:r w:rsidR="00DE2012">
        <w:t>0 (</w:t>
      </w:r>
      <w:r w:rsidR="00591C80">
        <w:t>сто двенадцать рублей</w:t>
      </w:r>
      <w:r w:rsidR="00DE2012">
        <w:t xml:space="preserve"> </w:t>
      </w:r>
      <w:r w:rsidR="00591C80">
        <w:t>5</w:t>
      </w:r>
      <w:r w:rsidR="00DE2012">
        <w:t>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591C80">
        <w:t>375</w:t>
      </w:r>
      <w:r w:rsidR="00DE2012">
        <w:t>,00 (</w:t>
      </w:r>
      <w:r w:rsidR="00591C80">
        <w:t>триста</w:t>
      </w:r>
      <w:r w:rsidR="00DE2012">
        <w:t xml:space="preserve"> </w:t>
      </w:r>
      <w:r w:rsidR="00591C80">
        <w:t>семьдесят пять</w:t>
      </w:r>
      <w:r w:rsidR="00DE2012">
        <w:t xml:space="preserve"> рублей 00</w:t>
      </w:r>
      <w:r w:rsidR="0073500F">
        <w:t xml:space="preserve"> коп.)</w:t>
      </w:r>
    </w:p>
    <w:p w:rsidR="003667F0" w:rsidRDefault="001E7CAB" w:rsidP="00165860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165860" w:rsidRPr="00165860">
        <w:rPr>
          <w:b/>
        </w:rPr>
        <w:t>УФК по Камчатскому краю (Администрация Озерновского городского п</w:t>
      </w:r>
      <w:r w:rsidR="00165860">
        <w:rPr>
          <w:b/>
        </w:rPr>
        <w:t xml:space="preserve">оселения </w:t>
      </w:r>
      <w:proofErr w:type="gramStart"/>
      <w:r w:rsidR="00165860">
        <w:rPr>
          <w:b/>
        </w:rPr>
        <w:t>л</w:t>
      </w:r>
      <w:proofErr w:type="gramEnd"/>
      <w:r w:rsidR="00165860">
        <w:rPr>
          <w:b/>
        </w:rPr>
        <w:t>/</w:t>
      </w:r>
      <w:proofErr w:type="spellStart"/>
      <w:r w:rsidR="00165860">
        <w:rPr>
          <w:b/>
        </w:rPr>
        <w:t>сч</w:t>
      </w:r>
      <w:proofErr w:type="spellEnd"/>
      <w:r w:rsidR="00165860">
        <w:rPr>
          <w:b/>
        </w:rPr>
        <w:t xml:space="preserve"> 05383002290); ИНН 4108006397; КПП 410801001; </w:t>
      </w:r>
      <w:r w:rsidR="00165860" w:rsidRPr="00165860">
        <w:rPr>
          <w:b/>
        </w:rPr>
        <w:t>Расчетный счет 403028109</w:t>
      </w:r>
      <w:r w:rsidR="00165860">
        <w:rPr>
          <w:b/>
        </w:rPr>
        <w:t xml:space="preserve">30023000009; </w:t>
      </w:r>
      <w:r w:rsidR="00165860" w:rsidRPr="00165860">
        <w:rPr>
          <w:b/>
        </w:rPr>
        <w:t>Банк: Отделение Петропавловск-Камчатский, г. Петропавловск-Камчатский</w:t>
      </w:r>
      <w:r w:rsidR="00165860">
        <w:rPr>
          <w:b/>
        </w:rPr>
        <w:t xml:space="preserve">; </w:t>
      </w:r>
      <w:r w:rsidR="00165860" w:rsidRPr="00165860">
        <w:rPr>
          <w:b/>
        </w:rPr>
        <w:t>БИК 043002001; ОКТМО 30616157</w:t>
      </w:r>
      <w:r w:rsidR="006C5EA7">
        <w:rPr>
          <w:b/>
        </w:rPr>
        <w:t xml:space="preserve">. </w:t>
      </w:r>
    </w:p>
    <w:p w:rsidR="00D5314A" w:rsidRPr="002B4944" w:rsidRDefault="00D5314A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 w:rsidR="00AB2F43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 w:rsidR="003667F0">
        <w:rPr>
          <w:rFonts w:ascii="Times New Roman" w:hAnsi="Times New Roman" w:cs="Times New Roman"/>
          <w:sz w:val="24"/>
          <w:szCs w:val="24"/>
        </w:rPr>
        <w:t>не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30</w:t>
      </w:r>
      <w:r w:rsidRPr="00184E4F">
        <w:rPr>
          <w:rFonts w:ascii="Times New Roman" w:hAnsi="Times New Roman" w:cs="Times New Roman"/>
          <w:b/>
          <w:sz w:val="24"/>
          <w:szCs w:val="24"/>
        </w:rPr>
        <w:t>.</w:t>
      </w:r>
      <w:r w:rsidR="00BC0FB1">
        <w:rPr>
          <w:rFonts w:ascii="Times New Roman" w:hAnsi="Times New Roman" w:cs="Times New Roman"/>
          <w:b/>
          <w:sz w:val="24"/>
          <w:szCs w:val="24"/>
        </w:rPr>
        <w:t>0</w:t>
      </w:r>
      <w:r w:rsidR="00332876" w:rsidRPr="00332876">
        <w:rPr>
          <w:rFonts w:ascii="Times New Roman" w:hAnsi="Times New Roman" w:cs="Times New Roman"/>
          <w:b/>
          <w:sz w:val="24"/>
          <w:szCs w:val="24"/>
        </w:rPr>
        <w:t>9</w:t>
      </w:r>
      <w:r w:rsidRPr="00786196">
        <w:rPr>
          <w:rFonts w:ascii="Times New Roman" w:hAnsi="Times New Roman" w:cs="Times New Roman"/>
          <w:b/>
          <w:sz w:val="24"/>
          <w:szCs w:val="24"/>
        </w:rPr>
        <w:t>.201</w:t>
      </w:r>
      <w:r w:rsidR="00BE551F">
        <w:rPr>
          <w:rFonts w:ascii="Times New Roman" w:hAnsi="Times New Roman" w:cs="Times New Roman"/>
          <w:b/>
          <w:sz w:val="24"/>
          <w:szCs w:val="24"/>
        </w:rPr>
        <w:t>9</w:t>
      </w:r>
      <w:r w:rsidR="00AB2F43">
        <w:rPr>
          <w:rFonts w:ascii="Times New Roman" w:hAnsi="Times New Roman" w:cs="Times New Roman"/>
          <w:b/>
          <w:sz w:val="24"/>
          <w:szCs w:val="24"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1" w:name="sub_3912130"/>
      <w:bookmarkEnd w:id="0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2" w:name="sub_3912140"/>
      <w:bookmarkEnd w:id="1"/>
      <w:r>
        <w:lastRenderedPageBreak/>
        <w:t xml:space="preserve">  </w:t>
      </w:r>
      <w:r w:rsidRPr="00047A10">
        <w:t>4) документы, подтверждающие внесение задатка.</w:t>
      </w:r>
    </w:p>
    <w:bookmarkEnd w:id="2"/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9" w:history="1">
        <w:r w:rsidR="00165860" w:rsidRPr="00165860">
          <w:rPr>
            <w:rStyle w:val="a3"/>
            <w:color w:val="auto"/>
            <w:shd w:val="clear" w:color="auto" w:fill="FFFFFF"/>
            <w:lang w:val="en-US"/>
          </w:rPr>
          <w:t>adminoz</w:t>
        </w:r>
        <w:r w:rsidR="00165860" w:rsidRPr="00165860">
          <w:rPr>
            <w:rStyle w:val="a3"/>
            <w:color w:val="auto"/>
            <w:shd w:val="clear" w:color="auto" w:fill="FFFFFF"/>
          </w:rPr>
          <w:t>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ии ау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3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4" w:name="sub_391282"/>
      <w:bookmarkEnd w:id="3"/>
      <w:r w:rsidRPr="00131268">
        <w:t xml:space="preserve">2) </w:t>
      </w:r>
      <w:r w:rsidR="006434AD" w:rsidRPr="00131268">
        <w:t>не поступление</w:t>
      </w:r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5" w:name="sub_391283"/>
      <w:bookmarkEnd w:id="4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10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332876">
              <w:rPr>
                <w:rFonts w:ascii="Times New Roman" w:hAnsi="Times New Roman"/>
                <w:b/>
                <w:u w:val="single"/>
              </w:rPr>
              <w:t>Главе</w:t>
            </w:r>
            <w:r>
              <w:rPr>
                <w:rFonts w:ascii="Times New Roman" w:hAnsi="Times New Roman"/>
                <w:b/>
                <w:u w:val="single"/>
              </w:rPr>
              <w:t xml:space="preserve"> Администрации </w:t>
            </w:r>
            <w:r w:rsidR="00332876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184E4F" w:rsidRDefault="002B6B61" w:rsidP="00184E4F">
      <w:pPr>
        <w:pStyle w:val="af"/>
        <w:jc w:val="right"/>
        <w:rPr>
          <w:sz w:val="22"/>
          <w:szCs w:val="22"/>
        </w:rPr>
      </w:pPr>
      <w:r>
        <w:br w:type="page"/>
      </w:r>
      <w:r w:rsidR="00184E4F">
        <w:rPr>
          <w:sz w:val="22"/>
          <w:szCs w:val="22"/>
        </w:rPr>
        <w:lastRenderedPageBreak/>
        <w:t>ПРОЕКТ</w:t>
      </w:r>
    </w:p>
    <w:p w:rsidR="00184E4F" w:rsidRPr="00031FCD" w:rsidRDefault="00184E4F" w:rsidP="00184E4F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84E4F" w:rsidRPr="00031FCD" w:rsidRDefault="00184E4F" w:rsidP="00184E4F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84E4F" w:rsidRPr="00031FCD" w:rsidRDefault="00332876" w:rsidP="00184E4F">
      <w:pPr>
        <w:pStyle w:val="af1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="00184E4F" w:rsidRPr="00031FCD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Озерновский                        </w:t>
      </w:r>
      <w:r w:rsidR="00184E4F" w:rsidRPr="00031FC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«_______» _________ 20_____г. </w:t>
      </w:r>
    </w:p>
    <w:p w:rsidR="00184E4F" w:rsidRPr="00031FCD" w:rsidRDefault="00184E4F" w:rsidP="00184E4F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031FCD">
        <w:rPr>
          <w:rFonts w:ascii="Times New Roman" w:hAnsi="Times New Roman" w:cs="Times New Roman"/>
          <w:b/>
        </w:rPr>
        <w:t xml:space="preserve">Администрация </w:t>
      </w:r>
      <w:r w:rsidR="00332876">
        <w:rPr>
          <w:rFonts w:ascii="Times New Roman" w:hAnsi="Times New Roman" w:cs="Times New Roman"/>
          <w:b/>
        </w:rPr>
        <w:t xml:space="preserve">Озерновского городского поселения </w:t>
      </w:r>
      <w:r w:rsidRPr="00031FCD">
        <w:rPr>
          <w:rFonts w:ascii="Times New Roman" w:hAnsi="Times New Roman" w:cs="Times New Roman"/>
          <w:b/>
        </w:rPr>
        <w:t>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>, в лице Главы</w:t>
      </w:r>
      <w:r w:rsidR="00332876">
        <w:rPr>
          <w:rFonts w:ascii="Times New Roman" w:hAnsi="Times New Roman" w:cs="Times New Roman"/>
        </w:rPr>
        <w:t xml:space="preserve"> Озерновского городского поселения</w:t>
      </w:r>
      <w:r w:rsidRPr="00031FCD">
        <w:rPr>
          <w:rFonts w:ascii="Times New Roman" w:hAnsi="Times New Roman" w:cs="Times New Roman"/>
        </w:rPr>
        <w:t xml:space="preserve"> Усть-Большерецкого муниципального района Камчатского края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Петрова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италия</w:t>
      </w:r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="00332876">
        <w:rPr>
          <w:rFonts w:ascii="Times New Roman" w:hAnsi="Times New Roman" w:cs="Times New Roman"/>
          <w:b/>
          <w:color w:val="000000"/>
          <w:spacing w:val="-5"/>
        </w:rPr>
        <w:t>Владимиро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="00332876">
        <w:rPr>
          <w:rFonts w:ascii="Times New Roman" w:hAnsi="Times New Roman" w:cs="Times New Roman"/>
          <w:color w:val="000000"/>
          <w:spacing w:val="-5"/>
        </w:rPr>
        <w:t>Озерновского городского поселения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031FCD" w:rsidRDefault="00184E4F" w:rsidP="00184E4F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>1.4</w:t>
      </w:r>
      <w:proofErr w:type="gramStart"/>
      <w:r w:rsidRPr="00031FCD">
        <w:rPr>
          <w:sz w:val="22"/>
          <w:szCs w:val="22"/>
        </w:rPr>
        <w:t xml:space="preserve"> Н</w:t>
      </w:r>
      <w:proofErr w:type="gramEnd"/>
      <w:r w:rsidRPr="00031FCD">
        <w:rPr>
          <w:sz w:val="22"/>
          <w:szCs w:val="22"/>
        </w:rPr>
        <w:t>а данном земельном участке нет объектов недвижимости.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84E4F" w:rsidRPr="00031FCD" w:rsidRDefault="00184E4F" w:rsidP="00184E4F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Pr="00031FCD">
        <w:rPr>
          <w:b/>
          <w:sz w:val="22"/>
          <w:szCs w:val="22"/>
          <w:u w:val="single"/>
        </w:rPr>
        <w:t>____________________ лет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84E4F" w:rsidRPr="00031FCD" w:rsidRDefault="00184E4F" w:rsidP="00184E4F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84E4F" w:rsidRPr="00031FCD" w:rsidRDefault="00184E4F" w:rsidP="00184E4F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184E4F" w:rsidRPr="00031FCD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единовременно не позднее 2-ого квартала текущего года </w:t>
      </w:r>
      <w:proofErr w:type="gramStart"/>
      <w:r w:rsidRPr="00031FCD">
        <w:rPr>
          <w:rFonts w:ascii="Times New Roman" w:hAnsi="Times New Roman" w:cs="Times New Roman"/>
        </w:rPr>
        <w:t>на</w:t>
      </w:r>
      <w:proofErr w:type="gramEnd"/>
      <w:r w:rsidR="00332876">
        <w:rPr>
          <w:rFonts w:ascii="Times New Roman" w:hAnsi="Times New Roman" w:cs="Times New Roman"/>
        </w:rPr>
        <w:t>:</w:t>
      </w:r>
      <w:r w:rsidRPr="00031FCD">
        <w:rPr>
          <w:rFonts w:ascii="Times New Roman" w:hAnsi="Times New Roman" w:cs="Times New Roman"/>
        </w:rPr>
        <w:t xml:space="preserve"> </w:t>
      </w:r>
      <w:r w:rsidR="00332876" w:rsidRPr="00332876">
        <w:rPr>
          <w:rFonts w:ascii="Times New Roman" w:hAnsi="Times New Roman" w:cs="Times New Roman"/>
        </w:rPr>
        <w:t>УФК по Камчатскому краю (43, Администрация Озерновского городского поселения) ИНН 4108006397  КПП 410801001 Доходный счет 40101810905070010003 Банк: Отделение Петропавловск-Камчатский г. Петропавловск-Камчатск</w:t>
      </w:r>
      <w:r w:rsidR="00332876">
        <w:rPr>
          <w:rFonts w:ascii="Times New Roman" w:hAnsi="Times New Roman" w:cs="Times New Roman"/>
        </w:rPr>
        <w:t xml:space="preserve">ий БИК 043002001 ОКТМО 30616157 </w:t>
      </w:r>
      <w:r w:rsidR="00332876" w:rsidRPr="00332876">
        <w:rPr>
          <w:rFonts w:ascii="Times New Roman" w:hAnsi="Times New Roman" w:cs="Times New Roman"/>
        </w:rPr>
        <w:t xml:space="preserve">Код доходов БК </w:t>
      </w:r>
      <w:r w:rsidR="00332876" w:rsidRPr="00332876">
        <w:rPr>
          <w:rFonts w:ascii="Times New Roman" w:hAnsi="Times New Roman" w:cs="Times New Roman"/>
          <w:u w:val="single"/>
        </w:rPr>
        <w:t>972 111 0503513 0000 120</w:t>
      </w:r>
      <w:r w:rsidR="00332876">
        <w:rPr>
          <w:rFonts w:ascii="Times New Roman" w:hAnsi="Times New Roman" w:cs="Times New Roman"/>
        </w:rPr>
        <w:t>.</w:t>
      </w:r>
    </w:p>
    <w:p w:rsidR="00184E4F" w:rsidRPr="00332876" w:rsidRDefault="00184E4F" w:rsidP="00332876">
      <w:pPr>
        <w:pStyle w:val="a5"/>
        <w:jc w:val="both"/>
        <w:rPr>
          <w:rFonts w:ascii="Times New Roman" w:hAnsi="Times New Roman" w:cs="Times New Roman"/>
        </w:rPr>
      </w:pPr>
      <w:r w:rsidRPr="00332876">
        <w:rPr>
          <w:rFonts w:ascii="Times New Roman" w:hAnsi="Times New Roman" w:cs="Times New Roman"/>
        </w:rPr>
        <w:t xml:space="preserve">4.3 Размер арендной платы пересматривается в одностороннем порядке по инициативе </w:t>
      </w:r>
      <w:r w:rsidRPr="00332876">
        <w:rPr>
          <w:rFonts w:ascii="Times New Roman" w:hAnsi="Times New Roman" w:cs="Times New Roman"/>
          <w:b/>
        </w:rPr>
        <w:t>«Арендодателя»</w:t>
      </w:r>
      <w:r w:rsidRPr="00332876">
        <w:rPr>
          <w:rFonts w:ascii="Times New Roman" w:hAnsi="Times New Roman" w:cs="Times New Roman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4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5</w:t>
      </w:r>
      <w:proofErr w:type="gramStart"/>
      <w:r w:rsidRPr="00031FCD">
        <w:rPr>
          <w:rFonts w:ascii="Times New Roman" w:hAnsi="Times New Roman" w:cs="Times New Roman"/>
        </w:rPr>
        <w:t xml:space="preserve"> П</w:t>
      </w:r>
      <w:proofErr w:type="gramEnd"/>
      <w:r w:rsidRPr="00031FCD">
        <w:rPr>
          <w:rFonts w:ascii="Times New Roman" w:hAnsi="Times New Roman" w:cs="Times New Roman"/>
        </w:rPr>
        <w:t xml:space="preserve">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</w:t>
      </w:r>
      <w:r w:rsidRPr="00031FCD">
        <w:rPr>
          <w:rFonts w:ascii="Times New Roman" w:hAnsi="Times New Roman" w:cs="Times New Roman"/>
        </w:rPr>
        <w:lastRenderedPageBreak/>
        <w:t xml:space="preserve">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 Права и обязанности Сторон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1 «Арендодатель» имеет право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«Арендатором» арендной платы более двух раз подряд по истечении установленного Договором срока платежа согласно Приложению № 1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2 «Арендодатель» 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со дня подписания Договора предоставить Участок «Арендатору»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своевременно уведомить «Арендатора» об изменении размера арендной платы и изменении номеров счетов для перечисления арендной платы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в случае принятия решения об использовании Участка в целях,  не связанных с арендой, либо при допущении «Арендатором» существенных нарушений условий Договора   предупредить «Арендатора» за один месяц до истечения срока действия Договора  о его прекращен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3 «Арендатор» имеет право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 xml:space="preserve">2)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с согласия «Арендодателя»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Гражданским Кодексом</w:t>
      </w:r>
      <w:proofErr w:type="gramEnd"/>
      <w:r w:rsidRPr="00B54835">
        <w:rPr>
          <w:rFonts w:ascii="Times New Roman" w:hAnsi="Times New Roman" w:cs="Times New Roman"/>
          <w:color w:val="22272F"/>
          <w:shd w:val="clear" w:color="auto" w:fill="FFFFFF"/>
        </w:rPr>
        <w:t xml:space="preserve"> РФ, другим </w:t>
      </w:r>
      <w:r w:rsidRPr="00B54835">
        <w:rPr>
          <w:rFonts w:ascii="Times New Roman" w:hAnsi="Times New Roman" w:cs="Times New Roman"/>
        </w:rPr>
        <w:t xml:space="preserve">законом </w:t>
      </w:r>
      <w:r w:rsidRPr="00B54835">
        <w:rPr>
          <w:rFonts w:ascii="Times New Roman" w:hAnsi="Times New Roman" w:cs="Times New Roman"/>
          <w:color w:val="22272F"/>
          <w:shd w:val="clear" w:color="auto" w:fill="FFFFFF"/>
        </w:rPr>
        <w:t>или иными правовыми актами. В указанных случаях, за исключением перенайма, ответственным по договору перед арендодателем остается арендатор</w:t>
      </w:r>
      <w:r w:rsidRPr="00B54835">
        <w:rPr>
          <w:rFonts w:ascii="Times New Roman" w:hAnsi="Times New Roman" w:cs="Times New Roman"/>
        </w:rPr>
        <w:t>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.4  «Арендатор» обязуется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в 5-дневный срок принять по акту от «Арендодателя» сдаваемый в аренду Участок и в 10-дневный срок со дня подписания Договора занять его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) обеспечить представителю «Арендодателя», представителям органов муниципального земельного контроля 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) в случае принятия решения о прекращении договорных отношений, а так же в связи с истечением срока действия Договора, письменно, за 3 (три) месяца до прекращения Договора предупредить «Арендодателя» об освобождении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) в 5-дневный срок после окончания договорных отношений произвести сдачу арендуемого Участка «Арендодателю»  по передаточному ак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t>9)   в случае передачи (продажи) строения, сооружения или их частей, расположенных на арендуемом Участке, другому юридическому или физическому лицу или использования этого имущества в качестве вклада в уставный капитал или паевого взноса в производственный кооператив, в срок не позднее 30 календарных дней до совершения сделки уведомлять «Арендодателя» в письменной форме об этом и ходатайствовать перед ним о внесении изменений в</w:t>
      </w:r>
      <w:proofErr w:type="gramEnd"/>
      <w:r w:rsidRPr="00B54835">
        <w:rPr>
          <w:rFonts w:ascii="Times New Roman" w:hAnsi="Times New Roman" w:cs="Times New Roman"/>
        </w:rPr>
        <w:t xml:space="preserve">  Договор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10)  письменно в 10-дневный срок уведомить «Арендодателя» об изменении своих реквизитов. 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 Ответственность Сторон и порядок разрешения споров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е внесения «Арендатором» платежей в сроки, установленные  Договором, «Арендатор» выплачивает «Арендодателю» неустойку (пени)  из расчета  0,1 % в день от годовой суммы арендной платы за весь участок,  установленной Договором,  за  каждый день просрочки, начиная со дня следующего за днем окончания указанного срок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«Арендодателем», «Арендатор» уплачивает «Арендодателю» неустойку в размере годовой арендной платы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lastRenderedPageBreak/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«Арендатора» и «Арендодателя». В случае отказа «Арендатора» от участия в проверке или от подписания акта (о чем делается соответствующая запись), акт составляется и подписывается представителями «Арендодателя»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5</w:t>
      </w:r>
      <w:proofErr w:type="gramStart"/>
      <w:r w:rsidRPr="00B54835">
        <w:rPr>
          <w:rFonts w:ascii="Times New Roman" w:hAnsi="Times New Roman" w:cs="Times New Roman"/>
        </w:rPr>
        <w:t xml:space="preserve"> З</w:t>
      </w:r>
      <w:proofErr w:type="gramEnd"/>
      <w:r w:rsidRPr="00B54835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7 «Арендодатель» не несет ответственности за недостатки, которые должны были быть обнаружены «Арендатором» во время осмотра Участка при его передач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8</w:t>
      </w:r>
      <w:proofErr w:type="gramStart"/>
      <w:r w:rsidRPr="00B54835">
        <w:rPr>
          <w:rFonts w:ascii="Times New Roman" w:hAnsi="Times New Roman" w:cs="Times New Roman"/>
        </w:rPr>
        <w:t xml:space="preserve"> Е</w:t>
      </w:r>
      <w:proofErr w:type="gramEnd"/>
      <w:r w:rsidRPr="00B54835">
        <w:rPr>
          <w:rFonts w:ascii="Times New Roman" w:hAnsi="Times New Roman" w:cs="Times New Roman"/>
        </w:rPr>
        <w:t>сли состояние возвращаемого земельного участка по окончании срока Договора хуже предусмотренного этим Договором, то «Арендатор» возмещает «Арендодателю» причиненный ущерб в соответствии с действующим законодательством РФ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6.9</w:t>
      </w:r>
      <w:proofErr w:type="gramStart"/>
      <w:r w:rsidRPr="00B54835">
        <w:rPr>
          <w:rFonts w:ascii="Times New Roman" w:hAnsi="Times New Roman" w:cs="Times New Roman"/>
        </w:rPr>
        <w:t xml:space="preserve"> П</w:t>
      </w:r>
      <w:proofErr w:type="gramEnd"/>
      <w:r w:rsidRPr="00B54835">
        <w:rPr>
          <w:rFonts w:ascii="Times New Roman" w:hAnsi="Times New Roman" w:cs="Times New Roman"/>
        </w:rPr>
        <w:t>ри невыполнении «Арендатором» условий настоящего Договора по возврату «Арендодателю» Участка «Арендатор» обязуется выплатить «Арендодателю»  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  <w:u w:val="single"/>
        </w:rPr>
      </w:pPr>
      <w:r w:rsidRPr="00B54835">
        <w:rPr>
          <w:rFonts w:ascii="Times New Roman" w:hAnsi="Times New Roman" w:cs="Times New Roman"/>
        </w:rPr>
        <w:t xml:space="preserve"> </w:t>
      </w: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Изменение,  расторжение,  прекращение Договора и  заключение Договора на новый срок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3 Договор подлежит досрочному расторжению: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2) если «Арендатор» умышленно или по неосторожности ухудшает состояние Участка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3) если «Арендатор» более двух раз подряд по истечении установленного Договором срока платежа не вносит арендную плату;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4) если «Арендатор» не занимает арендуемый Участок в течение месяца с момента заключения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7.4  </w:t>
      </w:r>
      <w:proofErr w:type="gramStart"/>
      <w:r w:rsidRPr="00B54835">
        <w:rPr>
          <w:rFonts w:ascii="Times New Roman" w:hAnsi="Times New Roman" w:cs="Times New Roman"/>
        </w:rPr>
        <w:t>Договор</w:t>
      </w:r>
      <w:proofErr w:type="gramEnd"/>
      <w:r w:rsidRPr="00B54835">
        <w:rPr>
          <w:rFonts w:ascii="Times New Roman" w:hAnsi="Times New Roman" w:cs="Times New Roman"/>
        </w:rPr>
        <w:t xml:space="preserve"> может быть расторгнут по требованию «Арендатора» если Участок в силу обстоятельств, за которые «Арендатор» не отвечает, окажется в состоянии, негодном для использования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5  Администрация 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6</w:t>
      </w:r>
      <w:proofErr w:type="gramStart"/>
      <w:r w:rsidRPr="00B54835">
        <w:rPr>
          <w:rFonts w:ascii="Times New Roman" w:hAnsi="Times New Roman" w:cs="Times New Roman"/>
        </w:rPr>
        <w:t xml:space="preserve">  В</w:t>
      </w:r>
      <w:proofErr w:type="gramEnd"/>
      <w:r w:rsidRPr="00B54835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«Арендодателем» «Арендатора» о прекращении договорных отношений Договор прекращает свое действие с даты, обозначенной в п. 2.1 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7 «Арендодатель» вправе выставить право аренды Участка на торги для продажи по конкурсу или на аукционе, предупредив «Арендатора» за месяц до истечения срока действия Договора и за три месяца до торгов после истечения срока Договора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7.8</w:t>
      </w:r>
      <w:proofErr w:type="gramStart"/>
      <w:r w:rsidRPr="00B54835">
        <w:rPr>
          <w:rFonts w:ascii="Times New Roman" w:hAnsi="Times New Roman" w:cs="Times New Roman"/>
        </w:rPr>
        <w:t xml:space="preserve">  П</w:t>
      </w:r>
      <w:proofErr w:type="gramEnd"/>
      <w:r w:rsidRPr="00B54835">
        <w:rPr>
          <w:rFonts w:ascii="Times New Roman" w:hAnsi="Times New Roman" w:cs="Times New Roman"/>
        </w:rPr>
        <w:t>ри прекращении Договора «Арендатор» обязан вернуть «Арендодателю» Участок в надлежащем состоян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 Порядок регистрации договора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1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отсутств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10-ти дней со дня получения настоящего договора</w:t>
      </w:r>
      <w:r w:rsidRPr="00B54835">
        <w:rPr>
          <w:rFonts w:ascii="Times New Roman" w:hAnsi="Times New Roman" w:cs="Times New Roman"/>
        </w:rPr>
        <w:t>, направляет заявление о государственной регистрации прав и прилагаемые к нему документы в орган регистрации прав в форме документов на бумажном носителе - посредством личного обращения в орган регистрации прав, к уполномоченному лицу органа регистрации прав при выездном приеме, через многофункциональный центр, посредством почтового отправления с объявленной ценностью при его пересылке, описью вложения и уведомлением о вручении в порядке, установленном ст. 18 Федеральный закон от 13 июля 2015 г. N 218-ФЗ "О государственной регистрации недвижимости"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8.2</w:t>
      </w:r>
      <w:proofErr w:type="gramStart"/>
      <w:r w:rsidRPr="00B54835">
        <w:rPr>
          <w:rFonts w:ascii="Times New Roman" w:hAnsi="Times New Roman" w:cs="Times New Roman"/>
        </w:rPr>
        <w:t xml:space="preserve"> В</w:t>
      </w:r>
      <w:proofErr w:type="gramEnd"/>
      <w:r w:rsidRPr="00B54835">
        <w:rPr>
          <w:rFonts w:ascii="Times New Roman" w:hAnsi="Times New Roman" w:cs="Times New Roman"/>
        </w:rPr>
        <w:t xml:space="preserve"> случае наличия у «Арендатора» квалифицированной электронной подписи содержащей возможность подписания документов для органа регистрации прав «Арендатор» </w:t>
      </w:r>
      <w:r w:rsidRPr="00B54835">
        <w:rPr>
          <w:rFonts w:ascii="Times New Roman" w:hAnsi="Times New Roman" w:cs="Times New Roman"/>
          <w:u w:val="single"/>
        </w:rPr>
        <w:t>в течение 2-х дней со дня получения настоящего договора</w:t>
      </w:r>
      <w:r w:rsidRPr="00B54835">
        <w:rPr>
          <w:rFonts w:ascii="Times New Roman" w:hAnsi="Times New Roman" w:cs="Times New Roman"/>
        </w:rPr>
        <w:t xml:space="preserve"> направляет в Администрацию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 данный договор в форме электронных образов документов, подписанных усиленной </w:t>
      </w:r>
      <w:hyperlink r:id="rId11" w:history="1">
        <w:r w:rsidRPr="00B54835">
          <w:rPr>
            <w:rFonts w:ascii="Times New Roman" w:hAnsi="Times New Roman" w:cs="Times New Roman"/>
          </w:rPr>
          <w:t>квалифицированной электронной подписью</w:t>
        </w:r>
      </w:hyperlink>
      <w:r w:rsidRPr="00B548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B54835">
        <w:rPr>
          <w:rFonts w:ascii="Times New Roman" w:hAnsi="Times New Roman" w:cs="Times New Roman"/>
        </w:rPr>
        <w:lastRenderedPageBreak/>
        <w:t>8.3 Администрация</w:t>
      </w:r>
      <w:r w:rsidR="00B54835" w:rsidRPr="00B54835">
        <w:rPr>
          <w:rFonts w:ascii="Times New Roman" w:hAnsi="Times New Roman" w:cs="Times New Roman"/>
        </w:rPr>
        <w:t xml:space="preserve"> Озерновского городского поселения</w:t>
      </w:r>
      <w:r w:rsidRPr="00B54835">
        <w:rPr>
          <w:rFonts w:ascii="Times New Roman" w:hAnsi="Times New Roman" w:cs="Times New Roman"/>
        </w:rPr>
        <w:t xml:space="preserve"> Усть-Большерецкого муниципального района в срок не позднее пяти рабочих дней с даты совершения сделки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, установленном п.2  ч. 1, ч.11 ст. 18, ч.7, 8, 9 ст.21 Федерального закона от</w:t>
      </w:r>
      <w:proofErr w:type="gramEnd"/>
      <w:r w:rsidRPr="00B54835">
        <w:rPr>
          <w:rFonts w:ascii="Times New Roman" w:hAnsi="Times New Roman" w:cs="Times New Roman"/>
        </w:rPr>
        <w:t xml:space="preserve"> 13 июля 2015 г. N 218-ФЗ "О государственной регистрации недвижимости"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</w:p>
    <w:p w:rsidR="00BE551F" w:rsidRPr="00B54835" w:rsidRDefault="00BE551F" w:rsidP="00BE551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 Прочие положения</w:t>
      </w:r>
    </w:p>
    <w:p w:rsidR="00BE551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1 Взаимоотношения сторон, не урегулированные Договором, регламентируются действующим законодательством РФ.</w:t>
      </w:r>
    </w:p>
    <w:p w:rsidR="00184E4F" w:rsidRPr="00B54835" w:rsidRDefault="00BE551F" w:rsidP="00BE551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9.2 Договор вместе с приложениями составлен на ___ листах и подписан  в трех экземплярах, имеющих юридическую силу оригинала</w:t>
      </w:r>
      <w:r w:rsidR="00184E4F" w:rsidRPr="00B54835">
        <w:rPr>
          <w:rFonts w:ascii="Times New Roman" w:hAnsi="Times New Roman" w:cs="Times New Roman"/>
        </w:rPr>
        <w:t>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  <w:r w:rsidRPr="00B54835">
        <w:rPr>
          <w:rFonts w:ascii="Times New Roman" w:hAnsi="Times New Roman" w:cs="Times New Roman"/>
          <w:b/>
        </w:rPr>
        <w:t>Адреса и реквизиты сторон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84E4F" w:rsidRPr="00B54835" w:rsidTr="000926E9">
        <w:tc>
          <w:tcPr>
            <w:tcW w:w="4785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Юридический адрес:</w:t>
            </w:r>
          </w:p>
          <w:p w:rsidR="00B54835" w:rsidRPr="00B54835" w:rsidRDefault="00332876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68411</w:t>
            </w:r>
            <w:r w:rsidR="00184E4F" w:rsidRPr="00B54835">
              <w:rPr>
                <w:rFonts w:ascii="Times New Roman" w:hAnsi="Times New Roman" w:cs="Times New Roman"/>
              </w:rPr>
              <w:t xml:space="preserve">0, край Камчатский,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р-н Усть-Большерецкий, </w:t>
            </w:r>
            <w:r w:rsidR="00332876" w:rsidRPr="00B54835">
              <w:rPr>
                <w:rFonts w:ascii="Times New Roman" w:hAnsi="Times New Roman" w:cs="Times New Roman"/>
              </w:rPr>
              <w:t>п. Озерновский</w:t>
            </w:r>
            <w:r w:rsidRPr="00B54835">
              <w:rPr>
                <w:rFonts w:ascii="Times New Roman" w:hAnsi="Times New Roman" w:cs="Times New Roman"/>
              </w:rPr>
              <w:t xml:space="preserve"> 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 xml:space="preserve">ул. Октябрьская, </w:t>
            </w:r>
            <w:r w:rsidR="00332876" w:rsidRPr="00B54835">
              <w:rPr>
                <w:rFonts w:ascii="Times New Roman" w:hAnsi="Times New Roman" w:cs="Times New Roman"/>
              </w:rPr>
              <w:t>20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овские реквизиты: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ИНН 4108006397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КПП 410801001</w:t>
            </w:r>
          </w:p>
          <w:p w:rsidR="00332876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Банка России по Камчатскому краю</w:t>
            </w:r>
          </w:p>
          <w:p w:rsidR="00184E4F" w:rsidRPr="00B54835" w:rsidRDefault="00332876" w:rsidP="0033287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</w:rPr>
              <w:t>БИК 043002001</w:t>
            </w:r>
          </w:p>
        </w:tc>
        <w:tc>
          <w:tcPr>
            <w:tcW w:w="4786" w:type="dxa"/>
            <w:shd w:val="clear" w:color="auto" w:fill="auto"/>
          </w:tcPr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B54835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54835">
              <w:rPr>
                <w:rFonts w:ascii="Times New Roman" w:hAnsi="Times New Roman" w:cs="Times New Roman"/>
              </w:rPr>
              <w:t>Адрес:</w:t>
            </w:r>
          </w:p>
          <w:p w:rsidR="00184E4F" w:rsidRPr="00B54835" w:rsidRDefault="00184E4F" w:rsidP="000926E9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84E4F" w:rsidRPr="00B54835" w:rsidRDefault="00184E4F" w:rsidP="00184E4F">
      <w:pPr>
        <w:pStyle w:val="28"/>
        <w:rPr>
          <w:sz w:val="22"/>
          <w:szCs w:val="22"/>
        </w:rPr>
      </w:pPr>
      <w:r w:rsidRPr="00B54835">
        <w:rPr>
          <w:sz w:val="22"/>
          <w:szCs w:val="22"/>
        </w:rPr>
        <w:t>К  Договору прилагается:</w:t>
      </w:r>
    </w:p>
    <w:p w:rsidR="00184E4F" w:rsidRPr="00B54835" w:rsidRDefault="00184E4F" w:rsidP="00184E4F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B54835">
        <w:rPr>
          <w:sz w:val="22"/>
          <w:szCs w:val="22"/>
        </w:rPr>
        <w:t>Передаточный Акт Участка (приложение 1)</w:t>
      </w:r>
    </w:p>
    <w:p w:rsidR="00184E4F" w:rsidRPr="00B54835" w:rsidRDefault="00184E4F" w:rsidP="00184E4F">
      <w:pPr>
        <w:pStyle w:val="28"/>
        <w:jc w:val="center"/>
        <w:rPr>
          <w:b/>
          <w:sz w:val="22"/>
          <w:szCs w:val="22"/>
        </w:rPr>
      </w:pPr>
      <w:r w:rsidRPr="00B54835">
        <w:rPr>
          <w:b/>
          <w:sz w:val="22"/>
          <w:szCs w:val="22"/>
        </w:rPr>
        <w:t xml:space="preserve">                </w:t>
      </w:r>
    </w:p>
    <w:p w:rsidR="00184E4F" w:rsidRPr="00B54835" w:rsidRDefault="00184E4F" w:rsidP="00184E4F">
      <w:pPr>
        <w:pStyle w:val="a5"/>
        <w:jc w:val="center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ПОДПИСИ СТОРОН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</w:rPr>
      </w:pPr>
      <w:r w:rsidRPr="00B54835">
        <w:rPr>
          <w:rFonts w:ascii="Times New Roman" w:hAnsi="Times New Roman" w:cs="Times New Roman"/>
        </w:rPr>
        <w:t xml:space="preserve">_________________     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В</w:t>
      </w:r>
      <w:r w:rsidRPr="00B54835">
        <w:rPr>
          <w:rFonts w:ascii="Times New Roman" w:hAnsi="Times New Roman" w:cs="Times New Roman"/>
          <w:u w:val="single"/>
        </w:rPr>
        <w:t>.</w:t>
      </w:r>
      <w:r w:rsidR="00332876" w:rsidRPr="00B54835">
        <w:rPr>
          <w:rFonts w:ascii="Times New Roman" w:hAnsi="Times New Roman" w:cs="Times New Roman"/>
          <w:u w:val="single"/>
        </w:rPr>
        <w:t>Петров</w:t>
      </w:r>
      <w:r w:rsidRPr="00B54835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Подпись                  </w:t>
      </w:r>
      <w:r w:rsidRPr="00B54835">
        <w:rPr>
          <w:rFonts w:ascii="Times New Roman" w:hAnsi="Times New Roman" w:cs="Times New Roman"/>
          <w:sz w:val="18"/>
          <w:szCs w:val="18"/>
        </w:rPr>
        <w:t xml:space="preserve">Фамилия, инициалы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      </w:t>
      </w:r>
      <w:r w:rsidR="00B5483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54835" w:rsidRPr="00B54835">
        <w:rPr>
          <w:rFonts w:ascii="Times New Roman" w:hAnsi="Times New Roman" w:cs="Times New Roman"/>
          <w:sz w:val="18"/>
          <w:szCs w:val="18"/>
        </w:rPr>
        <w:t xml:space="preserve"> Подпись                 </w:t>
      </w:r>
      <w:r w:rsidRPr="00B54835">
        <w:rPr>
          <w:rFonts w:ascii="Times New Roman" w:hAnsi="Times New Roman" w:cs="Times New Roman"/>
          <w:sz w:val="18"/>
          <w:szCs w:val="18"/>
        </w:rPr>
        <w:t>Фамилия, инициалы</w:t>
      </w:r>
    </w:p>
    <w:p w:rsidR="00184E4F" w:rsidRPr="00B54835" w:rsidRDefault="00B54835" w:rsidP="00184E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B54835">
        <w:rPr>
          <w:rFonts w:ascii="Times New Roman" w:hAnsi="Times New Roman" w:cs="Times New Roman"/>
          <w:sz w:val="18"/>
          <w:szCs w:val="18"/>
        </w:rPr>
        <w:t xml:space="preserve">    </w:t>
      </w:r>
      <w:r w:rsidR="00184E4F" w:rsidRPr="00B54835">
        <w:rPr>
          <w:rFonts w:ascii="Times New Roman" w:hAnsi="Times New Roman" w:cs="Times New Roman"/>
          <w:sz w:val="18"/>
          <w:szCs w:val="18"/>
        </w:rPr>
        <w:t>М.П.</w:t>
      </w:r>
    </w:p>
    <w:p w:rsidR="00184E4F" w:rsidRPr="00B54835" w:rsidRDefault="00184E4F" w:rsidP="00184E4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184E4F" w:rsidRDefault="00184E4F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B54835" w:rsidRDefault="00B54835" w:rsidP="00184E4F">
      <w:pPr>
        <w:jc w:val="right"/>
        <w:rPr>
          <w:sz w:val="22"/>
          <w:szCs w:val="22"/>
        </w:rPr>
      </w:pP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84E4F" w:rsidRPr="00031FCD" w:rsidRDefault="00184E4F" w:rsidP="00184E4F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B54835" w:rsidRDefault="00B54835" w:rsidP="00B54835"/>
    <w:p w:rsidR="00B54835" w:rsidRDefault="00B54835" w:rsidP="00B54835"/>
    <w:p w:rsidR="00B54835" w:rsidRPr="00B54835" w:rsidRDefault="00B54835" w:rsidP="00B54835"/>
    <w:p w:rsidR="00184E4F" w:rsidRPr="00031FCD" w:rsidRDefault="00184E4F" w:rsidP="00184E4F">
      <w:pPr>
        <w:pStyle w:val="4"/>
        <w:jc w:val="center"/>
        <w:rPr>
          <w:i w:val="0"/>
          <w:color w:val="auto"/>
          <w:sz w:val="22"/>
          <w:szCs w:val="22"/>
        </w:rPr>
      </w:pPr>
      <w:proofErr w:type="gramStart"/>
      <w:r w:rsidRPr="00031FCD">
        <w:rPr>
          <w:i w:val="0"/>
          <w:color w:val="auto"/>
          <w:sz w:val="22"/>
          <w:szCs w:val="22"/>
        </w:rPr>
        <w:t>П</w:t>
      </w:r>
      <w:proofErr w:type="gramEnd"/>
      <w:r w:rsidRPr="00031FCD">
        <w:rPr>
          <w:i w:val="0"/>
          <w:color w:val="auto"/>
          <w:sz w:val="22"/>
          <w:szCs w:val="22"/>
        </w:rPr>
        <w:t xml:space="preserve"> Е Р Е Д А Т О Ч Н Ы Й        А К Т</w:t>
      </w:r>
    </w:p>
    <w:p w:rsidR="00184E4F" w:rsidRPr="00031FCD" w:rsidRDefault="00184E4F" w:rsidP="00184E4F">
      <w:pPr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proofErr w:type="gramStart"/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</w:t>
      </w:r>
      <w:r w:rsidR="00D723EE">
        <w:rPr>
          <w:b/>
          <w:sz w:val="22"/>
          <w:szCs w:val="22"/>
        </w:rPr>
        <w:t xml:space="preserve"> Озерновского городского поселения</w:t>
      </w:r>
      <w:r w:rsidRPr="00031FCD">
        <w:rPr>
          <w:b/>
          <w:sz w:val="22"/>
          <w:szCs w:val="22"/>
        </w:rPr>
        <w:t xml:space="preserve">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</w:t>
      </w:r>
      <w:r w:rsidR="00D723EE">
        <w:rPr>
          <w:sz w:val="22"/>
          <w:szCs w:val="22"/>
        </w:rPr>
        <w:t xml:space="preserve">Озерновского городского поселения </w:t>
      </w:r>
      <w:r w:rsidRPr="00031FCD">
        <w:rPr>
          <w:sz w:val="22"/>
          <w:szCs w:val="22"/>
        </w:rPr>
        <w:t xml:space="preserve">Усть-Большерецкого муниципального района Камчатского края </w:t>
      </w:r>
      <w:r w:rsidR="00D723EE">
        <w:rPr>
          <w:b/>
          <w:color w:val="000000"/>
          <w:spacing w:val="-5"/>
          <w:sz w:val="22"/>
          <w:szCs w:val="22"/>
        </w:rPr>
        <w:t>Петрова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D723EE">
        <w:rPr>
          <w:b/>
          <w:color w:val="000000"/>
          <w:spacing w:val="-5"/>
          <w:sz w:val="22"/>
          <w:szCs w:val="22"/>
        </w:rPr>
        <w:t>Виталия</w:t>
      </w:r>
      <w:r w:rsidRPr="00031FCD">
        <w:rPr>
          <w:b/>
          <w:color w:val="000000"/>
          <w:spacing w:val="-5"/>
          <w:sz w:val="22"/>
          <w:szCs w:val="22"/>
        </w:rPr>
        <w:t xml:space="preserve"> </w:t>
      </w:r>
      <w:r w:rsidR="00D723EE">
        <w:rPr>
          <w:b/>
          <w:color w:val="000000"/>
          <w:spacing w:val="-5"/>
          <w:sz w:val="22"/>
          <w:szCs w:val="22"/>
        </w:rPr>
        <w:t>Владимиро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="00D723EE">
        <w:rPr>
          <w:color w:val="000000"/>
          <w:spacing w:val="-5"/>
          <w:sz w:val="22"/>
          <w:szCs w:val="22"/>
        </w:rPr>
        <w:t>Озерновского городского поселения</w:t>
      </w:r>
      <w:r w:rsidRPr="00031FCD">
        <w:rPr>
          <w:color w:val="000000"/>
          <w:spacing w:val="-5"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_ лет, земельный участок </w:t>
      </w:r>
      <w:proofErr w:type="gramEnd"/>
    </w:p>
    <w:p w:rsidR="00184E4F" w:rsidRPr="00031FCD" w:rsidRDefault="00184E4F" w:rsidP="00184E4F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84E4F" w:rsidRPr="00031FCD" w:rsidRDefault="00184E4F" w:rsidP="00184E4F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84E4F" w:rsidRPr="00031FCD" w:rsidRDefault="00184E4F" w:rsidP="00184E4F">
      <w:pPr>
        <w:jc w:val="both"/>
        <w:rPr>
          <w:b/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84E4F" w:rsidRPr="00031FCD" w:rsidRDefault="00184E4F" w:rsidP="00184E4F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</w:p>
    <w:p w:rsidR="00184E4F" w:rsidRPr="00031FCD" w:rsidRDefault="00184E4F" w:rsidP="00184E4F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r w:rsidR="00D723EE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D723EE">
        <w:rPr>
          <w:sz w:val="22"/>
          <w:szCs w:val="22"/>
          <w:u w:val="single"/>
        </w:rPr>
        <w:t>В</w:t>
      </w:r>
      <w:r w:rsidRPr="00031FCD">
        <w:rPr>
          <w:sz w:val="22"/>
          <w:szCs w:val="22"/>
          <w:u w:val="single"/>
        </w:rPr>
        <w:t>.</w:t>
      </w:r>
      <w:r w:rsidR="00D723EE">
        <w:rPr>
          <w:sz w:val="22"/>
          <w:szCs w:val="22"/>
          <w:u w:val="single"/>
        </w:rPr>
        <w:t>Петров</w:t>
      </w:r>
      <w:bookmarkStart w:id="6" w:name="_GoBack"/>
      <w:bookmarkEnd w:id="6"/>
      <w:r w:rsidRPr="00031FCD">
        <w:rPr>
          <w:sz w:val="22"/>
          <w:szCs w:val="22"/>
        </w:rPr>
        <w:t xml:space="preserve">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84E4F" w:rsidRPr="00031FCD" w:rsidRDefault="00184E4F" w:rsidP="00184E4F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84E4F" w:rsidRPr="00031FCD" w:rsidRDefault="00184E4F" w:rsidP="00184E4F">
      <w:pPr>
        <w:pStyle w:val="a5"/>
        <w:jc w:val="both"/>
        <w:rPr>
          <w:rFonts w:ascii="Times New Roman" w:hAnsi="Times New Roman"/>
        </w:rPr>
      </w:pPr>
    </w:p>
    <w:p w:rsidR="00184E4F" w:rsidRPr="00400646" w:rsidRDefault="00184E4F" w:rsidP="00184E4F">
      <w:pPr>
        <w:tabs>
          <w:tab w:val="left" w:pos="426"/>
        </w:tabs>
        <w:ind w:left="567" w:firstLine="283"/>
        <w:rPr>
          <w:vanish/>
        </w:rPr>
      </w:pPr>
    </w:p>
    <w:p w:rsidR="00184E4F" w:rsidRPr="002B4944" w:rsidRDefault="00184E4F" w:rsidP="00184E4F">
      <w:pPr>
        <w:ind w:right="-143"/>
        <w:jc w:val="both"/>
      </w:pPr>
    </w:p>
    <w:p w:rsidR="00184E4F" w:rsidRDefault="00184E4F" w:rsidP="00184E4F">
      <w:pPr>
        <w:jc w:val="both"/>
      </w:pPr>
      <w:r>
        <w:t xml:space="preserve"> </w:t>
      </w:r>
    </w:p>
    <w:p w:rsidR="002B6B61" w:rsidRDefault="002B6B61" w:rsidP="002B6B61"/>
    <w:sectPr w:rsidR="002B6B61" w:rsidSect="00E50475">
      <w:footerReference w:type="default" r:id="rId12"/>
      <w:pgSz w:w="11906" w:h="16838"/>
      <w:pgMar w:top="709" w:right="851" w:bottom="851" w:left="5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50" w:rsidRDefault="00D14B50" w:rsidP="00E50475">
      <w:r>
        <w:separator/>
      </w:r>
    </w:p>
  </w:endnote>
  <w:endnote w:type="continuationSeparator" w:id="0">
    <w:p w:rsidR="00D14B50" w:rsidRDefault="00D14B50" w:rsidP="00E5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81206"/>
      <w:docPartObj>
        <w:docPartGallery w:val="Page Numbers (Bottom of Page)"/>
        <w:docPartUnique/>
      </w:docPartObj>
    </w:sdtPr>
    <w:sdtEndPr/>
    <w:sdtContent>
      <w:p w:rsidR="00E50475" w:rsidRDefault="00E50475">
        <w:pPr>
          <w:pStyle w:val="af6"/>
          <w:jc w:val="right"/>
        </w:pPr>
        <w:r w:rsidRPr="00E50475">
          <w:rPr>
            <w:sz w:val="18"/>
            <w:szCs w:val="18"/>
          </w:rPr>
          <w:fldChar w:fldCharType="begin"/>
        </w:r>
        <w:r w:rsidRPr="00E50475">
          <w:rPr>
            <w:sz w:val="18"/>
            <w:szCs w:val="18"/>
          </w:rPr>
          <w:instrText>PAGE   \* MERGEFORMAT</w:instrText>
        </w:r>
        <w:r w:rsidRPr="00E50475">
          <w:rPr>
            <w:sz w:val="18"/>
            <w:szCs w:val="18"/>
          </w:rPr>
          <w:fldChar w:fldCharType="separate"/>
        </w:r>
        <w:r w:rsidR="00D723EE">
          <w:rPr>
            <w:noProof/>
            <w:sz w:val="18"/>
            <w:szCs w:val="18"/>
          </w:rPr>
          <w:t>11</w:t>
        </w:r>
        <w:r w:rsidRPr="00E50475">
          <w:rPr>
            <w:sz w:val="18"/>
            <w:szCs w:val="18"/>
          </w:rPr>
          <w:fldChar w:fldCharType="end"/>
        </w:r>
      </w:p>
    </w:sdtContent>
  </w:sdt>
  <w:p w:rsidR="00E50475" w:rsidRDefault="00E5047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50" w:rsidRDefault="00D14B50" w:rsidP="00E50475">
      <w:r>
        <w:separator/>
      </w:r>
    </w:p>
  </w:footnote>
  <w:footnote w:type="continuationSeparator" w:id="0">
    <w:p w:rsidR="00D14B50" w:rsidRDefault="00D14B50" w:rsidP="00E5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613E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65860"/>
    <w:rsid w:val="0017119F"/>
    <w:rsid w:val="00175592"/>
    <w:rsid w:val="00181E3C"/>
    <w:rsid w:val="00184E4F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1F611A"/>
    <w:rsid w:val="00215C58"/>
    <w:rsid w:val="002201A0"/>
    <w:rsid w:val="00223F5E"/>
    <w:rsid w:val="00240D87"/>
    <w:rsid w:val="0024738E"/>
    <w:rsid w:val="002527B1"/>
    <w:rsid w:val="002539EE"/>
    <w:rsid w:val="002645BD"/>
    <w:rsid w:val="00276804"/>
    <w:rsid w:val="002A2DD5"/>
    <w:rsid w:val="002A7320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2876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00B23"/>
    <w:rsid w:val="004144F5"/>
    <w:rsid w:val="004213CE"/>
    <w:rsid w:val="00422465"/>
    <w:rsid w:val="00426A02"/>
    <w:rsid w:val="00432051"/>
    <w:rsid w:val="0044455D"/>
    <w:rsid w:val="00457176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1C80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34AD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C75EF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6751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54835"/>
    <w:rsid w:val="00B61523"/>
    <w:rsid w:val="00B62030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551F"/>
    <w:rsid w:val="00BE7ABF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076F"/>
    <w:rsid w:val="00CE6455"/>
    <w:rsid w:val="00CF3EC5"/>
    <w:rsid w:val="00CF6211"/>
    <w:rsid w:val="00D05674"/>
    <w:rsid w:val="00D0749D"/>
    <w:rsid w:val="00D11C30"/>
    <w:rsid w:val="00D14B5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7118F"/>
    <w:rsid w:val="00D723EE"/>
    <w:rsid w:val="00D90336"/>
    <w:rsid w:val="00DA3634"/>
    <w:rsid w:val="00DA3E8C"/>
    <w:rsid w:val="00DB0027"/>
    <w:rsid w:val="00DC3615"/>
    <w:rsid w:val="00DD18D7"/>
    <w:rsid w:val="00DE2012"/>
    <w:rsid w:val="00DE766B"/>
    <w:rsid w:val="00DF1AAE"/>
    <w:rsid w:val="00DF7F1E"/>
    <w:rsid w:val="00E25B3D"/>
    <w:rsid w:val="00E31916"/>
    <w:rsid w:val="00E50475"/>
    <w:rsid w:val="00E62309"/>
    <w:rsid w:val="00E62FFA"/>
    <w:rsid w:val="00E640F6"/>
    <w:rsid w:val="00E7416C"/>
    <w:rsid w:val="00E76FA2"/>
    <w:rsid w:val="00E83C7A"/>
    <w:rsid w:val="00E94EDC"/>
    <w:rsid w:val="00E97389"/>
    <w:rsid w:val="00EA60FE"/>
    <w:rsid w:val="00EB2D5B"/>
    <w:rsid w:val="00EB317F"/>
    <w:rsid w:val="00EE261E"/>
    <w:rsid w:val="00EF4366"/>
    <w:rsid w:val="00EF543B"/>
    <w:rsid w:val="00F111E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504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50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E504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504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E504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50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E5047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504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805F-C4D8-4533-9751-0700084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6</cp:revision>
  <cp:lastPrinted>2019-09-02T05:30:00Z</cp:lastPrinted>
  <dcterms:created xsi:type="dcterms:W3CDTF">2015-06-28T22:54:00Z</dcterms:created>
  <dcterms:modified xsi:type="dcterms:W3CDTF">2019-09-02T05:30:00Z</dcterms:modified>
</cp:coreProperties>
</file>